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EF23" w14:textId="0EB51D75" w:rsidR="00E6253E" w:rsidRDefault="0019795C" w:rsidP="002A2A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ktori (</w:t>
      </w:r>
      <w:proofErr w:type="spellStart"/>
      <w:r>
        <w:rPr>
          <w:b/>
          <w:sz w:val="26"/>
          <w:szCs w:val="26"/>
        </w:rPr>
        <w:t>Ph.D</w:t>
      </w:r>
      <w:proofErr w:type="spellEnd"/>
      <w:r w:rsidR="00D42C8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) értekezés védésének jegyzőkönyve</w:t>
      </w:r>
    </w:p>
    <w:p w14:paraId="33F05A33" w14:textId="61FD87CB" w:rsidR="00E6253E" w:rsidRDefault="0019795C" w:rsidP="00D27D4A">
      <w:pPr>
        <w:ind w:left="-709"/>
        <w:rPr>
          <w:sz w:val="22"/>
          <w:szCs w:val="22"/>
        </w:rPr>
      </w:pPr>
      <w:r>
        <w:rPr>
          <w:smallCaps/>
          <w:sz w:val="22"/>
          <w:szCs w:val="22"/>
        </w:rPr>
        <w:t>I. A doktor</w:t>
      </w:r>
      <w:r w:rsidR="00097092">
        <w:rPr>
          <w:smallCaps/>
          <w:sz w:val="22"/>
          <w:szCs w:val="22"/>
        </w:rPr>
        <w:t>várományos</w:t>
      </w:r>
      <w:r>
        <w:rPr>
          <w:smallCaps/>
          <w:sz w:val="22"/>
          <w:szCs w:val="22"/>
        </w:rPr>
        <w:t xml:space="preserve"> Személyi adatai</w:t>
      </w:r>
    </w:p>
    <w:tbl>
      <w:tblPr>
        <w:tblStyle w:val="a"/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6096"/>
      </w:tblGrid>
      <w:tr w:rsidR="00D15ADC" w14:paraId="271A63DF" w14:textId="77777777" w:rsidTr="00D15ADC">
        <w:trPr>
          <w:trHeight w:val="380"/>
        </w:trPr>
        <w:tc>
          <w:tcPr>
            <w:tcW w:w="4678" w:type="dxa"/>
          </w:tcPr>
          <w:p w14:paraId="26C12102" w14:textId="7C6F3EAE" w:rsidR="00D15ADC" w:rsidRPr="00D15ADC" w:rsidRDefault="00D15ADC" w:rsidP="00D15ADC">
            <w:pPr>
              <w:spacing w:line="360" w:lineRule="auto"/>
              <w:rPr>
                <w:sz w:val="22"/>
                <w:szCs w:val="22"/>
              </w:rPr>
            </w:pPr>
            <w:r w:rsidRPr="00D15ADC">
              <w:rPr>
                <w:sz w:val="22"/>
                <w:szCs w:val="22"/>
              </w:rPr>
              <w:t>Nev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119" w14:textId="6CB27703" w:rsidR="00D15ADC" w:rsidRPr="00CC3A49" w:rsidRDefault="00D15ADC" w:rsidP="003512B8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15ADC" w:rsidRPr="00AD4D33" w14:paraId="68A7BA0E" w14:textId="77777777" w:rsidTr="00D15ADC">
        <w:trPr>
          <w:trHeight w:val="380"/>
        </w:trPr>
        <w:tc>
          <w:tcPr>
            <w:tcW w:w="4678" w:type="dxa"/>
          </w:tcPr>
          <w:p w14:paraId="3A7626CD" w14:textId="41A080B3" w:rsidR="00D15ADC" w:rsidRPr="00D15ADC" w:rsidRDefault="00D15ADC" w:rsidP="00D15ADC">
            <w:pPr>
              <w:spacing w:line="360" w:lineRule="auto"/>
              <w:rPr>
                <w:sz w:val="22"/>
                <w:szCs w:val="22"/>
              </w:rPr>
            </w:pPr>
            <w:r w:rsidRPr="00D15ADC">
              <w:rPr>
                <w:sz w:val="22"/>
                <w:szCs w:val="22"/>
              </w:rPr>
              <w:t>Törzskönyvi szám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4735" w14:textId="4C139E1A" w:rsidR="00A83E46" w:rsidRPr="00C56C62" w:rsidRDefault="00A83E46" w:rsidP="00D15A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15ADC" w:rsidRPr="00AD4D33" w14:paraId="53944B65" w14:textId="77777777" w:rsidTr="00D15ADC">
        <w:trPr>
          <w:trHeight w:val="380"/>
        </w:trPr>
        <w:tc>
          <w:tcPr>
            <w:tcW w:w="4678" w:type="dxa"/>
          </w:tcPr>
          <w:p w14:paraId="0599AA51" w14:textId="286498D7" w:rsidR="00D15ADC" w:rsidRPr="00D15ADC" w:rsidRDefault="00D15ADC" w:rsidP="00D15ADC">
            <w:pPr>
              <w:spacing w:line="360" w:lineRule="auto"/>
              <w:rPr>
                <w:sz w:val="22"/>
                <w:szCs w:val="22"/>
              </w:rPr>
            </w:pPr>
            <w:r w:rsidRPr="00D15ADC">
              <w:rPr>
                <w:sz w:val="22"/>
                <w:szCs w:val="22"/>
              </w:rPr>
              <w:t xml:space="preserve">Egészségtudományi Doktori iskola száma: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A93C" w14:textId="0CF0AA1C" w:rsidR="00D15ADC" w:rsidRPr="003512B8" w:rsidRDefault="00D15ADC" w:rsidP="00D15A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12B8">
              <w:rPr>
                <w:sz w:val="22"/>
                <w:szCs w:val="22"/>
              </w:rPr>
              <w:t>D 171</w:t>
            </w:r>
          </w:p>
        </w:tc>
      </w:tr>
      <w:tr w:rsidR="00D15ADC" w:rsidRPr="00AD4D33" w14:paraId="6F847AE0" w14:textId="77777777" w:rsidTr="00D15ADC">
        <w:trPr>
          <w:trHeight w:val="380"/>
        </w:trPr>
        <w:tc>
          <w:tcPr>
            <w:tcW w:w="4678" w:type="dxa"/>
          </w:tcPr>
          <w:p w14:paraId="7B1D5168" w14:textId="1E0C24FF" w:rsidR="00D15ADC" w:rsidRPr="00D15ADC" w:rsidRDefault="00D15ADC" w:rsidP="00D15ADC">
            <w:pPr>
              <w:spacing w:line="360" w:lineRule="auto"/>
              <w:rPr>
                <w:sz w:val="22"/>
                <w:szCs w:val="22"/>
              </w:rPr>
            </w:pPr>
            <w:r w:rsidRPr="00D15ADC">
              <w:rPr>
                <w:sz w:val="22"/>
                <w:szCs w:val="22"/>
              </w:rPr>
              <w:t>Program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FC51" w14:textId="158C8D40" w:rsidR="00D15ADC" w:rsidRPr="003512B8" w:rsidRDefault="00D15ADC" w:rsidP="005F2C66">
            <w:pPr>
              <w:jc w:val="center"/>
              <w:rPr>
                <w:sz w:val="22"/>
                <w:szCs w:val="22"/>
              </w:rPr>
            </w:pPr>
          </w:p>
        </w:tc>
      </w:tr>
      <w:tr w:rsidR="003276B3" w:rsidRPr="0053355E" w14:paraId="68D6A2BC" w14:textId="77777777" w:rsidTr="00C6266A">
        <w:trPr>
          <w:trHeight w:val="500"/>
        </w:trPr>
        <w:tc>
          <w:tcPr>
            <w:tcW w:w="4678" w:type="dxa"/>
          </w:tcPr>
          <w:p w14:paraId="486AE035" w14:textId="2856DD90" w:rsidR="003276B3" w:rsidRPr="00D15ADC" w:rsidRDefault="003276B3" w:rsidP="003276B3">
            <w:pPr>
              <w:spacing w:line="360" w:lineRule="auto"/>
              <w:rPr>
                <w:sz w:val="22"/>
                <w:szCs w:val="22"/>
              </w:rPr>
            </w:pPr>
            <w:r w:rsidRPr="00D15ADC">
              <w:rPr>
                <w:sz w:val="22"/>
                <w:szCs w:val="22"/>
              </w:rPr>
              <w:t>Tém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C68" w14:textId="27ECB369" w:rsidR="003276B3" w:rsidRPr="003512B8" w:rsidRDefault="003276B3" w:rsidP="005F2C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D15ADC" w:rsidRPr="0053355E" w14:paraId="09579F78" w14:textId="77777777" w:rsidTr="00D15ADC">
        <w:trPr>
          <w:trHeight w:val="420"/>
        </w:trPr>
        <w:tc>
          <w:tcPr>
            <w:tcW w:w="4678" w:type="dxa"/>
          </w:tcPr>
          <w:p w14:paraId="39FB6B54" w14:textId="4764EC8F" w:rsidR="00D15ADC" w:rsidRPr="00D15ADC" w:rsidRDefault="00D15ADC" w:rsidP="00D15ADC">
            <w:pPr>
              <w:rPr>
                <w:sz w:val="22"/>
                <w:szCs w:val="22"/>
              </w:rPr>
            </w:pPr>
            <w:r w:rsidRPr="00D15ADC">
              <w:rPr>
                <w:sz w:val="22"/>
                <w:szCs w:val="22"/>
              </w:rPr>
              <w:t>Témavezetőj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4090" w14:textId="10F3847B" w:rsidR="00D15ADC" w:rsidRPr="003512B8" w:rsidRDefault="00D15ADC" w:rsidP="004B780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</w:tr>
    </w:tbl>
    <w:p w14:paraId="722A58AF" w14:textId="4DAC0E6E" w:rsidR="00C51F1C" w:rsidRPr="005D4F79" w:rsidRDefault="00672A04" w:rsidP="007E0419">
      <w:pPr>
        <w:ind w:hanging="709"/>
        <w:rPr>
          <w:smallCaps/>
          <w:sz w:val="22"/>
          <w:szCs w:val="22"/>
        </w:rPr>
      </w:pPr>
      <w:r w:rsidRPr="005D4F79">
        <w:rPr>
          <w:smallCaps/>
          <w:sz w:val="22"/>
          <w:szCs w:val="22"/>
        </w:rPr>
        <w:t xml:space="preserve">II. </w:t>
      </w:r>
      <w:r w:rsidR="0019795C" w:rsidRPr="005D4F79">
        <w:rPr>
          <w:smallCaps/>
          <w:sz w:val="22"/>
          <w:szCs w:val="22"/>
        </w:rPr>
        <w:t>Az értekezés megvédése</w:t>
      </w:r>
    </w:p>
    <w:p w14:paraId="6DFE6559" w14:textId="77777777" w:rsidR="00000548" w:rsidRDefault="0019795C" w:rsidP="00000548">
      <w:pPr>
        <w:ind w:left="-709"/>
        <w:rPr>
          <w:sz w:val="22"/>
          <w:szCs w:val="22"/>
        </w:rPr>
      </w:pPr>
      <w:r w:rsidRPr="005D4F79">
        <w:rPr>
          <w:sz w:val="22"/>
          <w:szCs w:val="22"/>
        </w:rPr>
        <w:t>Az értekezés címe:</w:t>
      </w:r>
      <w:bookmarkStart w:id="0" w:name="_Hlk38026239"/>
    </w:p>
    <w:bookmarkEnd w:id="0"/>
    <w:p w14:paraId="316DD29C" w14:textId="437BAF59" w:rsidR="001868BE" w:rsidRPr="001D1EEB" w:rsidRDefault="001868BE" w:rsidP="001D1EEB">
      <w:pPr>
        <w:ind w:left="-709"/>
        <w:rPr>
          <w:b/>
          <w:bCs/>
          <w:sz w:val="23"/>
          <w:szCs w:val="23"/>
        </w:rPr>
      </w:pPr>
    </w:p>
    <w:p w14:paraId="54F2B65D" w14:textId="77777777" w:rsidR="001868BE" w:rsidRDefault="001868BE" w:rsidP="00822F91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smallCaps/>
          <w:sz w:val="22"/>
          <w:szCs w:val="22"/>
        </w:rPr>
      </w:pPr>
    </w:p>
    <w:p w14:paraId="447C8A15" w14:textId="79F55CB6" w:rsidR="00E6253E" w:rsidRPr="00822F91" w:rsidRDefault="0019795C" w:rsidP="00822F91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b/>
          <w:color w:val="000000"/>
          <w:sz w:val="22"/>
          <w:szCs w:val="22"/>
          <w:shd w:val="clear" w:color="auto" w:fill="FFFFFF"/>
        </w:rPr>
      </w:pPr>
      <w:r w:rsidRPr="005D4F79">
        <w:rPr>
          <w:smallCaps/>
          <w:sz w:val="22"/>
          <w:szCs w:val="22"/>
        </w:rPr>
        <w:t>Bíráló bizottság</w:t>
      </w:r>
    </w:p>
    <w:tbl>
      <w:tblPr>
        <w:tblStyle w:val="a1"/>
        <w:tblW w:w="1104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7747"/>
        <w:gridCol w:w="2438"/>
      </w:tblGrid>
      <w:tr w:rsidR="00672A04" w:rsidRPr="005D4F79" w14:paraId="3CF74DED" w14:textId="77777777" w:rsidTr="00482DD8">
        <w:trPr>
          <w:trHeight w:val="987"/>
        </w:trPr>
        <w:tc>
          <w:tcPr>
            <w:tcW w:w="861" w:type="dxa"/>
          </w:tcPr>
          <w:p w14:paraId="78CA267C" w14:textId="453F1772" w:rsidR="00E6253E" w:rsidRPr="00000548" w:rsidRDefault="0019795C" w:rsidP="000005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000548">
              <w:rPr>
                <w:rStyle w:val="normaltextrun"/>
              </w:rPr>
              <w:t xml:space="preserve">Elnök </w:t>
            </w:r>
          </w:p>
        </w:tc>
        <w:tc>
          <w:tcPr>
            <w:tcW w:w="7747" w:type="dxa"/>
          </w:tcPr>
          <w:p w14:paraId="0B964354" w14:textId="35BE0E62" w:rsidR="004B7800" w:rsidRPr="00000548" w:rsidRDefault="004B7800" w:rsidP="004B7800">
            <w:pPr>
              <w:textAlignment w:val="baseline"/>
              <w:rPr>
                <w:rStyle w:val="normaltextrun"/>
              </w:rPr>
            </w:pPr>
          </w:p>
          <w:p w14:paraId="143422D8" w14:textId="692E2A3D" w:rsidR="0009049B" w:rsidRPr="00000548" w:rsidRDefault="0009049B" w:rsidP="00482DD8">
            <w:pPr>
              <w:ind w:left="284" w:hanging="284"/>
              <w:textAlignment w:val="baseline"/>
              <w:rPr>
                <w:rStyle w:val="normaltextrun"/>
              </w:rPr>
            </w:pPr>
          </w:p>
        </w:tc>
        <w:tc>
          <w:tcPr>
            <w:tcW w:w="2438" w:type="dxa"/>
          </w:tcPr>
          <w:p w14:paraId="66329126" w14:textId="7FF09037" w:rsidR="00E6253E" w:rsidRPr="003276B3" w:rsidRDefault="0019795C" w:rsidP="00822F91">
            <w:pPr>
              <w:rPr>
                <w:sz w:val="22"/>
                <w:szCs w:val="22"/>
              </w:rPr>
            </w:pPr>
            <w:r w:rsidRPr="003276B3">
              <w:rPr>
                <w:sz w:val="22"/>
                <w:szCs w:val="22"/>
              </w:rPr>
              <w:t>Aláírás:</w:t>
            </w:r>
          </w:p>
        </w:tc>
      </w:tr>
      <w:tr w:rsidR="00672A04" w:rsidRPr="005D4F79" w14:paraId="30376B79" w14:textId="77777777" w:rsidTr="00E35FE5">
        <w:trPr>
          <w:trHeight w:val="1078"/>
        </w:trPr>
        <w:tc>
          <w:tcPr>
            <w:tcW w:w="861" w:type="dxa"/>
          </w:tcPr>
          <w:p w14:paraId="76753EE2" w14:textId="20734768" w:rsidR="00E6253E" w:rsidRPr="003276B3" w:rsidRDefault="0019795C" w:rsidP="00822F91">
            <w:pPr>
              <w:rPr>
                <w:sz w:val="22"/>
                <w:szCs w:val="22"/>
              </w:rPr>
            </w:pPr>
            <w:r w:rsidRPr="003276B3">
              <w:rPr>
                <w:sz w:val="22"/>
                <w:szCs w:val="22"/>
              </w:rPr>
              <w:t xml:space="preserve">Tagok </w:t>
            </w:r>
          </w:p>
        </w:tc>
        <w:tc>
          <w:tcPr>
            <w:tcW w:w="7747" w:type="dxa"/>
          </w:tcPr>
          <w:p w14:paraId="1785BD13" w14:textId="573A898F" w:rsidR="003B5FC7" w:rsidRPr="00482DD8" w:rsidRDefault="00482DD8" w:rsidP="00482DD8">
            <w:pPr>
              <w:ind w:left="284" w:hanging="284"/>
              <w:textAlignment w:val="baseline"/>
              <w:rPr>
                <w:rStyle w:val="normaltextrun"/>
              </w:rPr>
            </w:pPr>
            <w:r>
              <w:t xml:space="preserve"> </w:t>
            </w:r>
          </w:p>
        </w:tc>
        <w:tc>
          <w:tcPr>
            <w:tcW w:w="2438" w:type="dxa"/>
          </w:tcPr>
          <w:p w14:paraId="76081C6D" w14:textId="4AD99A52" w:rsidR="00E6253E" w:rsidRPr="003276B3" w:rsidRDefault="0019795C" w:rsidP="00822F91">
            <w:pPr>
              <w:rPr>
                <w:sz w:val="22"/>
                <w:szCs w:val="22"/>
              </w:rPr>
            </w:pPr>
            <w:r w:rsidRPr="003276B3">
              <w:rPr>
                <w:sz w:val="22"/>
                <w:szCs w:val="22"/>
              </w:rPr>
              <w:t>Aláírás:</w:t>
            </w:r>
          </w:p>
        </w:tc>
      </w:tr>
      <w:tr w:rsidR="00645977" w:rsidRPr="005D4F79" w14:paraId="506002F3" w14:textId="77777777" w:rsidTr="00E35FE5">
        <w:trPr>
          <w:trHeight w:val="994"/>
        </w:trPr>
        <w:tc>
          <w:tcPr>
            <w:tcW w:w="861" w:type="dxa"/>
          </w:tcPr>
          <w:p w14:paraId="5922D94C" w14:textId="77777777" w:rsidR="00645977" w:rsidRPr="003276B3" w:rsidRDefault="00645977" w:rsidP="00822F91">
            <w:pPr>
              <w:rPr>
                <w:sz w:val="22"/>
                <w:szCs w:val="22"/>
              </w:rPr>
            </w:pPr>
          </w:p>
          <w:p w14:paraId="28F7185F" w14:textId="77777777" w:rsidR="00645977" w:rsidRPr="003276B3" w:rsidRDefault="00645977" w:rsidP="00822F91">
            <w:pPr>
              <w:ind w:right="-260"/>
              <w:rPr>
                <w:sz w:val="22"/>
                <w:szCs w:val="22"/>
              </w:rPr>
            </w:pPr>
          </w:p>
        </w:tc>
        <w:tc>
          <w:tcPr>
            <w:tcW w:w="7747" w:type="dxa"/>
          </w:tcPr>
          <w:p w14:paraId="72F89D87" w14:textId="7BBC297C" w:rsidR="000733BE" w:rsidRPr="00B42C26" w:rsidRDefault="00482DD8" w:rsidP="00482DD8">
            <w:pPr>
              <w:textAlignment w:val="baseline"/>
            </w:pPr>
            <w:r w:rsidRPr="00B42C26">
              <w:t xml:space="preserve"> </w:t>
            </w:r>
          </w:p>
        </w:tc>
        <w:tc>
          <w:tcPr>
            <w:tcW w:w="2438" w:type="dxa"/>
          </w:tcPr>
          <w:p w14:paraId="55F919CF" w14:textId="19021DDF" w:rsidR="00645977" w:rsidRPr="003276B3" w:rsidRDefault="00645977" w:rsidP="00822F91">
            <w:pPr>
              <w:rPr>
                <w:sz w:val="22"/>
                <w:szCs w:val="22"/>
              </w:rPr>
            </w:pPr>
            <w:r w:rsidRPr="003276B3">
              <w:rPr>
                <w:sz w:val="22"/>
                <w:szCs w:val="22"/>
              </w:rPr>
              <w:t>Aláírás:</w:t>
            </w:r>
          </w:p>
        </w:tc>
      </w:tr>
      <w:tr w:rsidR="00645977" w:rsidRPr="005D4F79" w14:paraId="4688DAF8" w14:textId="77777777" w:rsidTr="00A83E46">
        <w:trPr>
          <w:trHeight w:val="245"/>
        </w:trPr>
        <w:tc>
          <w:tcPr>
            <w:tcW w:w="11046" w:type="dxa"/>
            <w:gridSpan w:val="3"/>
          </w:tcPr>
          <w:p w14:paraId="0E5DFB92" w14:textId="77777777" w:rsidR="00645977" w:rsidRPr="003276B3" w:rsidRDefault="00645977" w:rsidP="00822F91">
            <w:pPr>
              <w:rPr>
                <w:sz w:val="22"/>
                <w:szCs w:val="22"/>
              </w:rPr>
            </w:pPr>
            <w:r w:rsidRPr="003276B3">
              <w:rPr>
                <w:sz w:val="22"/>
                <w:szCs w:val="22"/>
              </w:rPr>
              <w:t>Hivatalos bírálók:</w:t>
            </w:r>
          </w:p>
        </w:tc>
      </w:tr>
      <w:tr w:rsidR="00645977" w:rsidRPr="005D4F79" w14:paraId="5C459A3E" w14:textId="77777777" w:rsidTr="00482DD8">
        <w:trPr>
          <w:trHeight w:val="895"/>
        </w:trPr>
        <w:tc>
          <w:tcPr>
            <w:tcW w:w="861" w:type="dxa"/>
          </w:tcPr>
          <w:p w14:paraId="0B452826" w14:textId="0D52CE7D" w:rsidR="00645977" w:rsidRPr="003276B3" w:rsidRDefault="00645977" w:rsidP="00822F91">
            <w:pPr>
              <w:ind w:left="316" w:right="-543"/>
              <w:rPr>
                <w:sz w:val="22"/>
                <w:szCs w:val="22"/>
              </w:rPr>
            </w:pPr>
            <w:r w:rsidRPr="003276B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7747" w:type="dxa"/>
          </w:tcPr>
          <w:p w14:paraId="6DB23CA4" w14:textId="7C906185" w:rsidR="003B5FC7" w:rsidRPr="00000548" w:rsidRDefault="003B5FC7" w:rsidP="00482DD8">
            <w:pPr>
              <w:ind w:left="284" w:hanging="284"/>
              <w:textAlignment w:val="baseline"/>
            </w:pPr>
            <w:bookmarkStart w:id="1" w:name="_gjdgxs" w:colFirst="0" w:colLast="0"/>
            <w:bookmarkEnd w:id="1"/>
          </w:p>
        </w:tc>
        <w:tc>
          <w:tcPr>
            <w:tcW w:w="2438" w:type="dxa"/>
          </w:tcPr>
          <w:p w14:paraId="065093E0" w14:textId="0140C4F0" w:rsidR="00645977" w:rsidRPr="003276B3" w:rsidRDefault="00645977" w:rsidP="00822F91">
            <w:pPr>
              <w:rPr>
                <w:sz w:val="22"/>
                <w:szCs w:val="22"/>
              </w:rPr>
            </w:pPr>
            <w:r w:rsidRPr="003276B3">
              <w:rPr>
                <w:sz w:val="22"/>
                <w:szCs w:val="22"/>
              </w:rPr>
              <w:t>Aláírás:</w:t>
            </w:r>
          </w:p>
        </w:tc>
      </w:tr>
      <w:tr w:rsidR="00645977" w:rsidRPr="005D4F79" w14:paraId="43569689" w14:textId="77777777" w:rsidTr="00482DD8">
        <w:trPr>
          <w:trHeight w:val="978"/>
        </w:trPr>
        <w:tc>
          <w:tcPr>
            <w:tcW w:w="861" w:type="dxa"/>
          </w:tcPr>
          <w:p w14:paraId="753B1A41" w14:textId="77777777" w:rsidR="00645977" w:rsidRPr="003276B3" w:rsidRDefault="00645977" w:rsidP="00822F91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7747" w:type="dxa"/>
          </w:tcPr>
          <w:p w14:paraId="676C475B" w14:textId="0E85930F" w:rsidR="00A83E46" w:rsidRPr="003B5FC7" w:rsidRDefault="00A83E46" w:rsidP="004B7800">
            <w:pPr>
              <w:ind w:left="284" w:hanging="284"/>
              <w:textAlignment w:val="baseline"/>
              <w:rPr>
                <w:rStyle w:val="normaltextrun"/>
              </w:rPr>
            </w:pPr>
          </w:p>
        </w:tc>
        <w:tc>
          <w:tcPr>
            <w:tcW w:w="2438" w:type="dxa"/>
          </w:tcPr>
          <w:p w14:paraId="02EC6E78" w14:textId="2CCFE542" w:rsidR="00645977" w:rsidRPr="003276B3" w:rsidRDefault="00645977" w:rsidP="00822F91">
            <w:pPr>
              <w:rPr>
                <w:sz w:val="22"/>
                <w:szCs w:val="22"/>
              </w:rPr>
            </w:pPr>
            <w:r w:rsidRPr="003276B3">
              <w:rPr>
                <w:sz w:val="22"/>
                <w:szCs w:val="22"/>
              </w:rPr>
              <w:t>Aláírás:</w:t>
            </w:r>
          </w:p>
        </w:tc>
      </w:tr>
    </w:tbl>
    <w:p w14:paraId="5C9C9AF2" w14:textId="77777777" w:rsidR="00482DD8" w:rsidRDefault="00482DD8" w:rsidP="002A2AB3">
      <w:pPr>
        <w:spacing w:line="360" w:lineRule="auto"/>
        <w:ind w:left="-709"/>
        <w:rPr>
          <w:sz w:val="22"/>
          <w:szCs w:val="22"/>
        </w:rPr>
      </w:pPr>
    </w:p>
    <w:p w14:paraId="1DCC4A39" w14:textId="54B91D0F" w:rsidR="00672A04" w:rsidRPr="005D4F79" w:rsidRDefault="0019795C" w:rsidP="002A2AB3">
      <w:pPr>
        <w:spacing w:line="360" w:lineRule="auto"/>
        <w:ind w:left="-709"/>
        <w:rPr>
          <w:sz w:val="22"/>
          <w:szCs w:val="22"/>
        </w:rPr>
      </w:pPr>
      <w:r w:rsidRPr="005D4F79">
        <w:rPr>
          <w:sz w:val="22"/>
          <w:szCs w:val="22"/>
        </w:rPr>
        <w:t>A védé</w:t>
      </w:r>
      <w:r w:rsidR="00D27D4A" w:rsidRPr="005D4F79">
        <w:rPr>
          <w:sz w:val="22"/>
          <w:szCs w:val="22"/>
        </w:rPr>
        <w:t>s</w:t>
      </w:r>
      <w:r w:rsidRPr="005D4F79">
        <w:rPr>
          <w:sz w:val="22"/>
          <w:szCs w:val="22"/>
        </w:rPr>
        <w:t xml:space="preserve"> eredménye (1-5 pontozással):</w:t>
      </w:r>
    </w:p>
    <w:p w14:paraId="3F31B0FF" w14:textId="7FB0450A" w:rsidR="00577B3A" w:rsidRPr="005D4F79" w:rsidRDefault="0019795C" w:rsidP="00822F91">
      <w:pPr>
        <w:spacing w:line="360" w:lineRule="auto"/>
        <w:ind w:left="-567" w:hanging="142"/>
        <w:rPr>
          <w:sz w:val="22"/>
          <w:szCs w:val="22"/>
        </w:rPr>
      </w:pPr>
      <w:r w:rsidRPr="005D4F79">
        <w:rPr>
          <w:sz w:val="22"/>
          <w:szCs w:val="22"/>
        </w:rPr>
        <w:t>Érdemjegyek felsorolása</w:t>
      </w:r>
      <w:r w:rsidR="00654EC2" w:rsidRPr="005D4F79">
        <w:rPr>
          <w:sz w:val="22"/>
          <w:szCs w:val="22"/>
        </w:rPr>
        <w:t>:</w:t>
      </w:r>
      <w:r w:rsidR="00A06154" w:rsidRPr="005D4F79">
        <w:rPr>
          <w:sz w:val="22"/>
          <w:szCs w:val="22"/>
        </w:rPr>
        <w:t xml:space="preserve"> </w:t>
      </w:r>
      <w:r w:rsidR="00654EC2" w:rsidRPr="005D4F79">
        <w:rPr>
          <w:sz w:val="22"/>
          <w:szCs w:val="22"/>
        </w:rPr>
        <w:tab/>
      </w:r>
      <w:r w:rsidR="006C1A48" w:rsidRPr="005D4F79">
        <w:rPr>
          <w:sz w:val="22"/>
          <w:szCs w:val="22"/>
        </w:rPr>
        <w:t xml:space="preserve">              </w:t>
      </w:r>
      <w:r w:rsidR="00654EC2" w:rsidRPr="005D4F79">
        <w:rPr>
          <w:sz w:val="22"/>
          <w:szCs w:val="22"/>
        </w:rPr>
        <w:t>Átl</w:t>
      </w:r>
      <w:r w:rsidRPr="005D4F79">
        <w:rPr>
          <w:sz w:val="22"/>
          <w:szCs w:val="22"/>
        </w:rPr>
        <w:t>agérdemjegy</w:t>
      </w:r>
      <w:r w:rsidR="00654EC2" w:rsidRPr="005D4F79">
        <w:rPr>
          <w:sz w:val="22"/>
          <w:szCs w:val="22"/>
        </w:rPr>
        <w:t>:</w:t>
      </w:r>
    </w:p>
    <w:tbl>
      <w:tblPr>
        <w:tblStyle w:val="a2"/>
        <w:tblpPr w:leftFromText="141" w:rightFromText="141" w:vertAnchor="text" w:horzAnchor="margin" w:tblpY="679"/>
        <w:tblW w:w="95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2835"/>
        <w:gridCol w:w="3474"/>
      </w:tblGrid>
      <w:tr w:rsidR="00E35FE5" w:rsidRPr="005D4F79" w14:paraId="2C633E6C" w14:textId="77777777" w:rsidTr="00E35FE5">
        <w:trPr>
          <w:trHeight w:val="170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085301" w14:textId="77777777" w:rsidR="00E35FE5" w:rsidRPr="005D4F79" w:rsidRDefault="00E35FE5" w:rsidP="00E35FE5">
            <w:pPr>
              <w:tabs>
                <w:tab w:val="right" w:pos="9214"/>
              </w:tabs>
              <w:rPr>
                <w:sz w:val="20"/>
                <w:szCs w:val="20"/>
              </w:rPr>
            </w:pPr>
            <w:r w:rsidRPr="005D4F79">
              <w:rPr>
                <w:sz w:val="20"/>
                <w:szCs w:val="20"/>
              </w:rPr>
              <w:t>Titkársági használat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65458D" w14:textId="77777777" w:rsidR="00E35FE5" w:rsidRPr="005D4F79" w:rsidRDefault="00E35FE5" w:rsidP="00E35FE5">
            <w:pPr>
              <w:tabs>
                <w:tab w:val="right" w:pos="9214"/>
              </w:tabs>
              <w:rPr>
                <w:sz w:val="20"/>
                <w:szCs w:val="20"/>
              </w:rPr>
            </w:pPr>
            <w:r w:rsidRPr="005D4F79">
              <w:rPr>
                <w:sz w:val="20"/>
                <w:szCs w:val="20"/>
              </w:rPr>
              <w:t>Átvette: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29F32F" w14:textId="77777777" w:rsidR="00E35FE5" w:rsidRPr="005D4F79" w:rsidRDefault="00E35FE5" w:rsidP="00E35FE5">
            <w:pPr>
              <w:tabs>
                <w:tab w:val="right" w:pos="9214"/>
              </w:tabs>
              <w:rPr>
                <w:sz w:val="20"/>
                <w:szCs w:val="20"/>
              </w:rPr>
            </w:pPr>
            <w:r w:rsidRPr="005D4F79">
              <w:rPr>
                <w:sz w:val="20"/>
                <w:szCs w:val="20"/>
              </w:rPr>
              <w:t>Érkezett:</w:t>
            </w:r>
          </w:p>
        </w:tc>
      </w:tr>
      <w:tr w:rsidR="00E35FE5" w:rsidRPr="005D4F79" w14:paraId="0B661AE2" w14:textId="77777777" w:rsidTr="00E35FE5">
        <w:trPr>
          <w:trHeight w:val="170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5E81BC" w14:textId="77777777" w:rsidR="00E35FE5" w:rsidRPr="005D4F79" w:rsidRDefault="00E35FE5" w:rsidP="00E35FE5">
            <w:pPr>
              <w:tabs>
                <w:tab w:val="right" w:pos="9214"/>
              </w:tabs>
              <w:rPr>
                <w:sz w:val="20"/>
                <w:szCs w:val="20"/>
              </w:rPr>
            </w:pPr>
            <w:proofErr w:type="spellStart"/>
            <w:r w:rsidRPr="005D4F79">
              <w:rPr>
                <w:sz w:val="20"/>
                <w:szCs w:val="20"/>
              </w:rPr>
              <w:t>Adatbevivő</w:t>
            </w:r>
            <w:proofErr w:type="spellEnd"/>
            <w:r w:rsidRPr="005D4F79">
              <w:rPr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A3F499" w14:textId="77777777" w:rsidR="00E35FE5" w:rsidRPr="005D4F79" w:rsidRDefault="00E35FE5" w:rsidP="00E35FE5">
            <w:pPr>
              <w:tabs>
                <w:tab w:val="right" w:pos="9214"/>
              </w:tabs>
              <w:rPr>
                <w:sz w:val="20"/>
                <w:szCs w:val="20"/>
              </w:rPr>
            </w:pPr>
            <w:r w:rsidRPr="005D4F79">
              <w:rPr>
                <w:sz w:val="20"/>
                <w:szCs w:val="20"/>
              </w:rPr>
              <w:t>Rögzítés dátuma: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EB4942" w14:textId="77777777" w:rsidR="00E35FE5" w:rsidRPr="005D4F79" w:rsidRDefault="00E35FE5" w:rsidP="00E35FE5">
            <w:pPr>
              <w:tabs>
                <w:tab w:val="right" w:pos="9214"/>
              </w:tabs>
              <w:rPr>
                <w:sz w:val="20"/>
                <w:szCs w:val="20"/>
              </w:rPr>
            </w:pPr>
            <w:r w:rsidRPr="005D4F79">
              <w:rPr>
                <w:sz w:val="20"/>
                <w:szCs w:val="20"/>
              </w:rPr>
              <w:t>Ellenőrizte:</w:t>
            </w:r>
          </w:p>
        </w:tc>
      </w:tr>
      <w:tr w:rsidR="00E35FE5" w:rsidRPr="005D4F79" w14:paraId="21728AA7" w14:textId="77777777" w:rsidTr="00E35FE5">
        <w:trPr>
          <w:trHeight w:val="12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220287" w14:textId="77777777" w:rsidR="00E35FE5" w:rsidRPr="005D4F79" w:rsidRDefault="00E35FE5" w:rsidP="00E35FE5">
            <w:pPr>
              <w:tabs>
                <w:tab w:val="right" w:pos="9214"/>
              </w:tabs>
              <w:rPr>
                <w:sz w:val="20"/>
                <w:szCs w:val="20"/>
              </w:rPr>
            </w:pPr>
            <w:r w:rsidRPr="005D4F79">
              <w:rPr>
                <w:sz w:val="20"/>
                <w:szCs w:val="20"/>
              </w:rPr>
              <w:t>Megjegyzés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C7D840" w14:textId="77777777" w:rsidR="00E35FE5" w:rsidRPr="005D4F79" w:rsidRDefault="00E35FE5" w:rsidP="00E35FE5">
            <w:pPr>
              <w:tabs>
                <w:tab w:val="right" w:pos="9214"/>
              </w:tabs>
              <w:rPr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BFD59B" w14:textId="77777777" w:rsidR="00E35FE5" w:rsidRPr="005D4F79" w:rsidRDefault="00E35FE5" w:rsidP="00E35FE5">
            <w:pPr>
              <w:tabs>
                <w:tab w:val="right" w:pos="9214"/>
              </w:tabs>
              <w:rPr>
                <w:sz w:val="20"/>
                <w:szCs w:val="20"/>
              </w:rPr>
            </w:pPr>
          </w:p>
        </w:tc>
      </w:tr>
    </w:tbl>
    <w:p w14:paraId="51D072B3" w14:textId="5D8B815E" w:rsidR="00A16262" w:rsidRDefault="003B5FC7" w:rsidP="00822F91">
      <w:pPr>
        <w:spacing w:line="360" w:lineRule="auto"/>
        <w:ind w:left="-709"/>
        <w:rPr>
          <w:sz w:val="22"/>
          <w:szCs w:val="22"/>
        </w:rPr>
      </w:pPr>
      <w:r w:rsidRPr="005D4F79">
        <w:rPr>
          <w:sz w:val="22"/>
          <w:szCs w:val="22"/>
        </w:rPr>
        <w:t xml:space="preserve"> </w:t>
      </w:r>
      <w:proofErr w:type="gramStart"/>
      <w:r w:rsidR="006435DD" w:rsidRPr="005D4F79">
        <w:rPr>
          <w:sz w:val="22"/>
          <w:szCs w:val="22"/>
        </w:rPr>
        <w:t xml:space="preserve">Százalék:   </w:t>
      </w:r>
      <w:proofErr w:type="gramEnd"/>
      <w:r w:rsidR="006435DD" w:rsidRPr="005D4F79">
        <w:rPr>
          <w:sz w:val="22"/>
          <w:szCs w:val="22"/>
        </w:rPr>
        <w:t xml:space="preserve"> </w:t>
      </w:r>
      <w:r w:rsidR="006435DD" w:rsidRPr="005D4F79">
        <w:rPr>
          <w:b/>
          <w:bCs/>
          <w:sz w:val="22"/>
          <w:szCs w:val="22"/>
        </w:rPr>
        <w:t xml:space="preserve">      % </w:t>
      </w:r>
      <w:r w:rsidR="006435DD" w:rsidRPr="005D4F79">
        <w:rPr>
          <w:sz w:val="22"/>
          <w:szCs w:val="22"/>
        </w:rPr>
        <w:t>a lehetséges 100% -</w:t>
      </w:r>
      <w:proofErr w:type="spellStart"/>
      <w:r w:rsidR="006435DD" w:rsidRPr="005D4F79">
        <w:rPr>
          <w:sz w:val="22"/>
          <w:szCs w:val="22"/>
        </w:rPr>
        <w:t>ból</w:t>
      </w:r>
      <w:proofErr w:type="spellEnd"/>
    </w:p>
    <w:p w14:paraId="0B1B5283" w14:textId="77777777" w:rsidR="00A16262" w:rsidRPr="005D4F79" w:rsidRDefault="00A16262" w:rsidP="00487FED">
      <w:pPr>
        <w:spacing w:line="360" w:lineRule="auto"/>
        <w:ind w:left="-709"/>
        <w:rPr>
          <w:sz w:val="22"/>
          <w:szCs w:val="22"/>
        </w:rPr>
      </w:pPr>
    </w:p>
    <w:p w14:paraId="5B91F8B8" w14:textId="77777777" w:rsidR="00A16262" w:rsidRDefault="00A16262" w:rsidP="00913EAB">
      <w:pPr>
        <w:spacing w:line="360" w:lineRule="auto"/>
        <w:rPr>
          <w:b/>
        </w:rPr>
      </w:pPr>
    </w:p>
    <w:p w14:paraId="2B301822" w14:textId="77777777" w:rsidR="00A16262" w:rsidRDefault="00A16262" w:rsidP="00913EAB">
      <w:pPr>
        <w:spacing w:line="360" w:lineRule="auto"/>
        <w:rPr>
          <w:b/>
        </w:rPr>
      </w:pPr>
    </w:p>
    <w:p w14:paraId="1FFC04AA" w14:textId="77777777" w:rsidR="00822F91" w:rsidRDefault="00822F91" w:rsidP="00482DD8">
      <w:pPr>
        <w:spacing w:line="360" w:lineRule="auto"/>
        <w:rPr>
          <w:b/>
        </w:rPr>
      </w:pPr>
    </w:p>
    <w:p w14:paraId="26E906DD" w14:textId="77777777" w:rsidR="00482DD8" w:rsidRDefault="00482DD8" w:rsidP="00482DD8">
      <w:pPr>
        <w:spacing w:line="360" w:lineRule="auto"/>
        <w:rPr>
          <w:b/>
        </w:rPr>
      </w:pPr>
    </w:p>
    <w:p w14:paraId="5F21A06B" w14:textId="5868A3D2" w:rsidR="00D27D4A" w:rsidRPr="005D4F79" w:rsidRDefault="004B7800" w:rsidP="00D27D4A">
      <w:pPr>
        <w:spacing w:line="360" w:lineRule="auto"/>
        <w:ind w:left="-426" w:hanging="141"/>
        <w:rPr>
          <w:sz w:val="22"/>
          <w:szCs w:val="22"/>
        </w:rPr>
      </w:pPr>
      <w:r>
        <w:rPr>
          <w:b/>
        </w:rPr>
        <w:lastRenderedPageBreak/>
        <w:t>202…</w:t>
      </w:r>
      <w:r w:rsidR="00CC3A49">
        <w:rPr>
          <w:b/>
        </w:rPr>
        <w:t xml:space="preserve"> </w:t>
      </w:r>
      <w:r>
        <w:rPr>
          <w:b/>
        </w:rPr>
        <w:t>hónap</w:t>
      </w:r>
      <w:r w:rsidR="00CC3A49">
        <w:rPr>
          <w:b/>
        </w:rPr>
        <w:t xml:space="preserve"> </w:t>
      </w:r>
      <w:r>
        <w:rPr>
          <w:b/>
        </w:rPr>
        <w:t>0</w:t>
      </w:r>
      <w:r w:rsidR="00482DD8">
        <w:rPr>
          <w:b/>
        </w:rPr>
        <w:t>0</w:t>
      </w:r>
      <w:r w:rsidR="00AD4D33" w:rsidRPr="005D4F79">
        <w:rPr>
          <w:b/>
        </w:rPr>
        <w:t xml:space="preserve"> (</w:t>
      </w:r>
      <w:r>
        <w:rPr>
          <w:b/>
        </w:rPr>
        <w:t>nap</w:t>
      </w:r>
      <w:r w:rsidR="00AD4D33" w:rsidRPr="005D4F79">
        <w:rPr>
          <w:b/>
        </w:rPr>
        <w:t>)</w:t>
      </w:r>
      <w:r w:rsidR="0019795C" w:rsidRPr="005D4F79">
        <w:rPr>
          <w:b/>
        </w:rPr>
        <w:t xml:space="preserve"> </w:t>
      </w:r>
      <w:r>
        <w:rPr>
          <w:b/>
        </w:rPr>
        <w:t>00</w:t>
      </w:r>
      <w:r w:rsidR="00E87633" w:rsidRPr="005D4F79">
        <w:rPr>
          <w:b/>
        </w:rPr>
        <w:t>:</w:t>
      </w:r>
      <w:r>
        <w:rPr>
          <w:b/>
        </w:rPr>
        <w:t>00</w:t>
      </w:r>
      <w:r w:rsidR="00B32CB8" w:rsidRPr="005D4F79">
        <w:rPr>
          <w:b/>
        </w:rPr>
        <w:t xml:space="preserve"> óra</w:t>
      </w:r>
    </w:p>
    <w:p w14:paraId="243CE055" w14:textId="77777777" w:rsidR="00D27D4A" w:rsidRPr="005D4F79" w:rsidRDefault="00D27D4A" w:rsidP="00D27D4A">
      <w:pPr>
        <w:spacing w:line="360" w:lineRule="auto"/>
        <w:ind w:left="-426" w:hanging="141"/>
        <w:rPr>
          <w:sz w:val="22"/>
          <w:szCs w:val="22"/>
        </w:rPr>
      </w:pPr>
    </w:p>
    <w:p w14:paraId="362AC3B2" w14:textId="28140CD4" w:rsidR="00E6253E" w:rsidRPr="00D27D4A" w:rsidRDefault="0019795C" w:rsidP="00D27D4A">
      <w:pPr>
        <w:spacing w:line="360" w:lineRule="auto"/>
        <w:ind w:left="-426" w:hanging="141"/>
        <w:rPr>
          <w:sz w:val="22"/>
          <w:szCs w:val="22"/>
        </w:rPr>
      </w:pPr>
      <w:r w:rsidRPr="005D4F79">
        <w:rPr>
          <w:b/>
          <w:bCs/>
          <w:sz w:val="22"/>
          <w:szCs w:val="22"/>
        </w:rPr>
        <w:t>Kérdések, megjegyzések:</w:t>
      </w:r>
    </w:p>
    <w:p w14:paraId="1D03EB28" w14:textId="3B4200F5" w:rsidR="006F4C6B" w:rsidRPr="006C1A48" w:rsidRDefault="006F4C6B" w:rsidP="006C1A48">
      <w:pPr>
        <w:pStyle w:val="Listaszerbekezds"/>
        <w:spacing w:line="360" w:lineRule="auto"/>
        <w:ind w:left="-66"/>
        <w:jc w:val="both"/>
        <w:rPr>
          <w:sz w:val="22"/>
          <w:szCs w:val="22"/>
        </w:rPr>
      </w:pPr>
    </w:p>
    <w:p w14:paraId="026360EA" w14:textId="7156D1CD" w:rsidR="00E42A26" w:rsidRDefault="00E42A26" w:rsidP="006C1A48">
      <w:pPr>
        <w:spacing w:line="360" w:lineRule="auto"/>
        <w:jc w:val="both"/>
        <w:rPr>
          <w:sz w:val="22"/>
          <w:szCs w:val="22"/>
        </w:rPr>
      </w:pPr>
    </w:p>
    <w:p w14:paraId="35EBDB39" w14:textId="77777777" w:rsidR="00482DD8" w:rsidRPr="006C1A48" w:rsidRDefault="00482DD8" w:rsidP="006C1A48">
      <w:pPr>
        <w:spacing w:line="360" w:lineRule="auto"/>
        <w:jc w:val="both"/>
        <w:rPr>
          <w:sz w:val="22"/>
          <w:szCs w:val="22"/>
        </w:rPr>
      </w:pPr>
    </w:p>
    <w:p w14:paraId="75D45A21" w14:textId="2F778A60" w:rsidR="00AF6013" w:rsidRDefault="00AF6013" w:rsidP="00312D0F">
      <w:pPr>
        <w:spacing w:line="360" w:lineRule="auto"/>
        <w:ind w:hanging="426"/>
        <w:rPr>
          <w:sz w:val="22"/>
          <w:szCs w:val="22"/>
        </w:rPr>
      </w:pPr>
    </w:p>
    <w:p w14:paraId="6C395D48" w14:textId="0176C549" w:rsidR="007C51C5" w:rsidRDefault="007C51C5" w:rsidP="00822F91">
      <w:pPr>
        <w:spacing w:line="360" w:lineRule="auto"/>
        <w:rPr>
          <w:sz w:val="22"/>
          <w:szCs w:val="22"/>
        </w:rPr>
      </w:pPr>
    </w:p>
    <w:p w14:paraId="447B331F" w14:textId="77777777" w:rsidR="00097092" w:rsidRPr="00E42A26" w:rsidRDefault="00097092" w:rsidP="00312D0F">
      <w:pPr>
        <w:spacing w:line="360" w:lineRule="auto"/>
        <w:ind w:hanging="426"/>
        <w:rPr>
          <w:sz w:val="22"/>
          <w:szCs w:val="22"/>
        </w:rPr>
      </w:pPr>
    </w:p>
    <w:p w14:paraId="149EC1FF" w14:textId="0CD4A484" w:rsidR="00E6253E" w:rsidRDefault="0019795C" w:rsidP="00312D0F">
      <w:pPr>
        <w:spacing w:line="360" w:lineRule="auto"/>
        <w:ind w:hanging="426"/>
        <w:rPr>
          <w:sz w:val="22"/>
          <w:szCs w:val="22"/>
        </w:rPr>
      </w:pPr>
      <w:r w:rsidRPr="00E42A26">
        <w:rPr>
          <w:smallCaps/>
          <w:sz w:val="22"/>
          <w:szCs w:val="22"/>
        </w:rPr>
        <w:t xml:space="preserve">IV. </w:t>
      </w:r>
      <w:r w:rsidRPr="00E42A26">
        <w:rPr>
          <w:sz w:val="22"/>
          <w:szCs w:val="22"/>
        </w:rPr>
        <w:t>AZ EGÉSZSÉGTUDOMÁNYI DOKTORI ÉS HABILITÁCIÓS TANÁCS</w:t>
      </w:r>
      <w:r w:rsidR="00A06154">
        <w:rPr>
          <w:sz w:val="22"/>
          <w:szCs w:val="22"/>
        </w:rPr>
        <w:t xml:space="preserve"> </w:t>
      </w:r>
      <w:r w:rsidRPr="00E42A26">
        <w:rPr>
          <w:sz w:val="22"/>
          <w:szCs w:val="22"/>
        </w:rPr>
        <w:t>ÁLLÁSFOGLALÁSA:</w:t>
      </w:r>
    </w:p>
    <w:p w14:paraId="735CC7F1" w14:textId="7A5C7686" w:rsidR="00E6253E" w:rsidRPr="00E42A26" w:rsidRDefault="0019795C" w:rsidP="00312D0F">
      <w:pPr>
        <w:spacing w:line="360" w:lineRule="auto"/>
        <w:ind w:hanging="426"/>
        <w:rPr>
          <w:sz w:val="22"/>
          <w:szCs w:val="22"/>
        </w:rPr>
      </w:pPr>
      <w:r w:rsidRPr="00E42A26">
        <w:rPr>
          <w:sz w:val="22"/>
          <w:szCs w:val="22"/>
        </w:rPr>
        <w:t>A védés eredménye:</w:t>
      </w:r>
      <w:r w:rsidRPr="00E42A26">
        <w:rPr>
          <w:sz w:val="22"/>
          <w:szCs w:val="22"/>
        </w:rPr>
        <w:tab/>
      </w:r>
      <w:r w:rsidRPr="00E42A26">
        <w:rPr>
          <w:sz w:val="22"/>
          <w:szCs w:val="22"/>
        </w:rPr>
        <w:tab/>
      </w:r>
      <w:r w:rsidR="00AF6013">
        <w:rPr>
          <w:sz w:val="22"/>
          <w:szCs w:val="22"/>
        </w:rPr>
        <w:tab/>
      </w:r>
      <w:r w:rsidR="00900ABB" w:rsidRPr="00841937">
        <w:rPr>
          <w:b/>
          <w:bCs/>
          <w:sz w:val="22"/>
          <w:szCs w:val="22"/>
        </w:rPr>
        <w:t>%</w:t>
      </w:r>
    </w:p>
    <w:p w14:paraId="496F5160" w14:textId="432B7EF3" w:rsidR="00E6253E" w:rsidRPr="00E42A26" w:rsidRDefault="0019795C" w:rsidP="00312D0F">
      <w:pPr>
        <w:spacing w:line="360" w:lineRule="auto"/>
        <w:ind w:hanging="426"/>
        <w:rPr>
          <w:sz w:val="22"/>
          <w:szCs w:val="22"/>
        </w:rPr>
      </w:pPr>
      <w:r w:rsidRPr="00E42A26">
        <w:rPr>
          <w:sz w:val="22"/>
          <w:szCs w:val="22"/>
        </w:rPr>
        <w:t>Összesített átlag:</w:t>
      </w:r>
      <w:r w:rsidRPr="00E42A26">
        <w:rPr>
          <w:sz w:val="22"/>
          <w:szCs w:val="22"/>
        </w:rPr>
        <w:tab/>
      </w:r>
      <w:r w:rsidRPr="00E42A26">
        <w:rPr>
          <w:sz w:val="22"/>
          <w:szCs w:val="22"/>
        </w:rPr>
        <w:tab/>
      </w:r>
      <w:r w:rsidR="00AF6013" w:rsidRPr="00841937">
        <w:rPr>
          <w:b/>
          <w:bCs/>
          <w:sz w:val="22"/>
          <w:szCs w:val="22"/>
        </w:rPr>
        <w:tab/>
      </w:r>
      <w:r w:rsidR="00900ABB" w:rsidRPr="00841937">
        <w:rPr>
          <w:b/>
          <w:bCs/>
          <w:sz w:val="22"/>
          <w:szCs w:val="22"/>
        </w:rPr>
        <w:t>%</w:t>
      </w:r>
    </w:p>
    <w:p w14:paraId="4E91AE36" w14:textId="52375E39" w:rsidR="00E6253E" w:rsidRDefault="0019795C" w:rsidP="00312D0F">
      <w:pPr>
        <w:spacing w:line="360" w:lineRule="auto"/>
        <w:ind w:hanging="426"/>
        <w:rPr>
          <w:sz w:val="22"/>
          <w:szCs w:val="22"/>
        </w:rPr>
      </w:pPr>
      <w:r w:rsidRPr="00E42A26">
        <w:rPr>
          <w:sz w:val="22"/>
          <w:szCs w:val="22"/>
        </w:rPr>
        <w:t>Minősítés:</w:t>
      </w:r>
      <w:r w:rsidRPr="00E42A26">
        <w:rPr>
          <w:sz w:val="22"/>
          <w:szCs w:val="22"/>
        </w:rPr>
        <w:tab/>
      </w:r>
      <w:r w:rsidRPr="00E42A26">
        <w:rPr>
          <w:sz w:val="22"/>
          <w:szCs w:val="22"/>
        </w:rPr>
        <w:tab/>
        <w:t xml:space="preserve">summa cum laude </w:t>
      </w:r>
      <w:r w:rsidR="00E42A26" w:rsidRPr="00E42A26">
        <w:rPr>
          <w:sz w:val="22"/>
          <w:szCs w:val="22"/>
        </w:rPr>
        <w:t>☐</w:t>
      </w:r>
      <w:r w:rsidRPr="00E42A26">
        <w:rPr>
          <w:sz w:val="22"/>
          <w:szCs w:val="22"/>
        </w:rPr>
        <w:t xml:space="preserve">    / cum laude ☐    / </w:t>
      </w:r>
      <w:proofErr w:type="spellStart"/>
      <w:r w:rsidRPr="00E42A26">
        <w:rPr>
          <w:sz w:val="22"/>
          <w:szCs w:val="22"/>
        </w:rPr>
        <w:t>rite</w:t>
      </w:r>
      <w:proofErr w:type="spellEnd"/>
      <w:r w:rsidRPr="00E42A26">
        <w:rPr>
          <w:sz w:val="22"/>
          <w:szCs w:val="22"/>
        </w:rPr>
        <w:t xml:space="preserve">   ☐    / nem felelt meg</w:t>
      </w:r>
      <w:r>
        <w:rPr>
          <w:sz w:val="22"/>
          <w:szCs w:val="22"/>
        </w:rPr>
        <w:t xml:space="preserve"> </w:t>
      </w:r>
      <w:r w:rsidR="00A06154" w:rsidRPr="00E42A26">
        <w:rPr>
          <w:sz w:val="22"/>
          <w:szCs w:val="22"/>
        </w:rPr>
        <w:t>☐</w:t>
      </w:r>
    </w:p>
    <w:p w14:paraId="45D51B65" w14:textId="77777777" w:rsidR="00E6253E" w:rsidRDefault="00E6253E" w:rsidP="00312D0F">
      <w:pPr>
        <w:spacing w:line="360" w:lineRule="auto"/>
        <w:ind w:hanging="426"/>
        <w:rPr>
          <w:sz w:val="22"/>
          <w:szCs w:val="22"/>
        </w:rPr>
      </w:pPr>
    </w:p>
    <w:p w14:paraId="1B88BA00" w14:textId="244FB323" w:rsidR="00E6253E" w:rsidRDefault="0019795C" w:rsidP="00312D0F">
      <w:pPr>
        <w:ind w:hanging="426"/>
        <w:rPr>
          <w:sz w:val="22"/>
          <w:szCs w:val="22"/>
        </w:rPr>
      </w:pPr>
      <w:r>
        <w:rPr>
          <w:sz w:val="22"/>
          <w:szCs w:val="22"/>
        </w:rPr>
        <w:t>Pécs, 20</w:t>
      </w:r>
      <w:r w:rsidR="00AD4D33">
        <w:rPr>
          <w:sz w:val="22"/>
          <w:szCs w:val="22"/>
        </w:rPr>
        <w:t>2</w:t>
      </w:r>
      <w:r w:rsidR="004B7800">
        <w:rPr>
          <w:sz w:val="22"/>
          <w:szCs w:val="22"/>
        </w:rPr>
        <w:t>…</w:t>
      </w:r>
      <w:r w:rsidR="006F4C6B">
        <w:rPr>
          <w:sz w:val="22"/>
          <w:szCs w:val="22"/>
        </w:rPr>
        <w:t xml:space="preserve">. </w:t>
      </w:r>
    </w:p>
    <w:p w14:paraId="289AF83E" w14:textId="6603CDBD" w:rsidR="00E6253E" w:rsidRDefault="00E6253E" w:rsidP="00822F91">
      <w:pPr>
        <w:rPr>
          <w:sz w:val="22"/>
          <w:szCs w:val="22"/>
        </w:rPr>
      </w:pPr>
    </w:p>
    <w:p w14:paraId="3AF8C592" w14:textId="74C039D1" w:rsidR="00097092" w:rsidRDefault="00097092" w:rsidP="00312D0F">
      <w:pPr>
        <w:ind w:hanging="426"/>
        <w:rPr>
          <w:sz w:val="22"/>
          <w:szCs w:val="22"/>
        </w:rPr>
      </w:pPr>
    </w:p>
    <w:p w14:paraId="0D770795" w14:textId="77777777" w:rsidR="00097092" w:rsidRDefault="00097092" w:rsidP="00312D0F">
      <w:pPr>
        <w:ind w:hanging="426"/>
        <w:rPr>
          <w:sz w:val="22"/>
          <w:szCs w:val="22"/>
        </w:rPr>
      </w:pPr>
    </w:p>
    <w:p w14:paraId="5C3225CF" w14:textId="77777777" w:rsidR="00E6253E" w:rsidRDefault="0019795C" w:rsidP="00312D0F">
      <w:pPr>
        <w:ind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.………....………….….</w:t>
      </w:r>
    </w:p>
    <w:p w14:paraId="0AE15463" w14:textId="77777777" w:rsidR="00E6253E" w:rsidRDefault="0019795C" w:rsidP="00312D0F">
      <w:pPr>
        <w:ind w:hanging="426"/>
        <w:rPr>
          <w:sz w:val="22"/>
          <w:szCs w:val="22"/>
        </w:rPr>
      </w:pPr>
      <w:r>
        <w:rPr>
          <w:sz w:val="22"/>
          <w:szCs w:val="22"/>
        </w:rPr>
        <w:t>az Egészségtudományi Doktori és Habilitációs Tanács elnöke</w:t>
      </w:r>
    </w:p>
    <w:p w14:paraId="1E3DC463" w14:textId="77777777" w:rsidR="00E6253E" w:rsidRDefault="00E6253E" w:rsidP="00AC2ED4">
      <w:pPr>
        <w:spacing w:line="360" w:lineRule="auto"/>
        <w:rPr>
          <w:smallCaps/>
          <w:sz w:val="22"/>
          <w:szCs w:val="22"/>
        </w:rPr>
      </w:pPr>
    </w:p>
    <w:p w14:paraId="42A3C78F" w14:textId="77777777" w:rsidR="00E6253E" w:rsidRDefault="00E6253E" w:rsidP="00312D0F">
      <w:pPr>
        <w:spacing w:line="360" w:lineRule="auto"/>
        <w:ind w:hanging="426"/>
        <w:rPr>
          <w:smallCaps/>
          <w:sz w:val="22"/>
          <w:szCs w:val="22"/>
        </w:rPr>
      </w:pPr>
    </w:p>
    <w:p w14:paraId="202B83C4" w14:textId="2A6A8DF6" w:rsidR="00E6253E" w:rsidRDefault="0019795C" w:rsidP="00312D0F">
      <w:pPr>
        <w:spacing w:line="360" w:lineRule="auto"/>
        <w:ind w:hanging="426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V. Az egyetemi bizottság</w:t>
      </w:r>
    </w:p>
    <w:p w14:paraId="54D4DDFF" w14:textId="77777777" w:rsidR="00097092" w:rsidRDefault="00097092" w:rsidP="00312D0F">
      <w:pPr>
        <w:spacing w:line="360" w:lineRule="auto"/>
        <w:ind w:hanging="426"/>
        <w:rPr>
          <w:smallCaps/>
          <w:sz w:val="22"/>
          <w:szCs w:val="22"/>
        </w:rPr>
      </w:pPr>
    </w:p>
    <w:p w14:paraId="406ACB06" w14:textId="77777777" w:rsidR="00E6253E" w:rsidRDefault="0019795C" w:rsidP="00312D0F">
      <w:pPr>
        <w:spacing w:line="360" w:lineRule="auto"/>
        <w:ind w:hanging="426"/>
        <w:rPr>
          <w:sz w:val="22"/>
          <w:szCs w:val="22"/>
        </w:rPr>
      </w:pPr>
      <w:r>
        <w:rPr>
          <w:sz w:val="22"/>
          <w:szCs w:val="22"/>
        </w:rPr>
        <w:t xml:space="preserve">Doktorrá avatta </w:t>
      </w:r>
      <w:proofErr w:type="gramStart"/>
      <w:r>
        <w:rPr>
          <w:sz w:val="22"/>
          <w:szCs w:val="22"/>
        </w:rPr>
        <w:t>20</w:t>
      </w:r>
      <w:r w:rsidR="00AD4D33">
        <w:rPr>
          <w:sz w:val="22"/>
          <w:szCs w:val="22"/>
        </w:rPr>
        <w:t>2</w:t>
      </w:r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-n</w:t>
      </w:r>
    </w:p>
    <w:p w14:paraId="5BFB7055" w14:textId="77777777" w:rsidR="00E6253E" w:rsidRDefault="00E6253E" w:rsidP="00312D0F">
      <w:pPr>
        <w:spacing w:line="360" w:lineRule="auto"/>
        <w:ind w:hanging="426"/>
        <w:rPr>
          <w:sz w:val="22"/>
          <w:szCs w:val="22"/>
        </w:rPr>
      </w:pPr>
    </w:p>
    <w:p w14:paraId="58114DD6" w14:textId="77777777" w:rsidR="00E6253E" w:rsidRDefault="0019795C" w:rsidP="00312D0F">
      <w:pPr>
        <w:ind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tbl>
      <w:tblPr>
        <w:tblStyle w:val="a3"/>
        <w:tblpPr w:leftFromText="141" w:rightFromText="141" w:vertAnchor="text" w:horzAnchor="margin" w:tblpY="2789"/>
        <w:tblW w:w="95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3183"/>
        <w:gridCol w:w="3183"/>
      </w:tblGrid>
      <w:tr w:rsidR="003B5FC7" w14:paraId="1309CD16" w14:textId="77777777" w:rsidTr="003B5FC7">
        <w:trPr>
          <w:trHeight w:val="240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E7282" w14:textId="77777777" w:rsidR="003B5FC7" w:rsidRDefault="003B5FC7" w:rsidP="003B5FC7">
            <w:pPr>
              <w:tabs>
                <w:tab w:val="right" w:pos="92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kársági használatra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CBE8E0" w14:textId="77777777" w:rsidR="003B5FC7" w:rsidRDefault="003B5FC7" w:rsidP="003B5FC7">
            <w:pPr>
              <w:tabs>
                <w:tab w:val="right" w:pos="92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tvette: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B1B8C2" w14:textId="77777777" w:rsidR="003B5FC7" w:rsidRDefault="003B5FC7" w:rsidP="003B5FC7">
            <w:pPr>
              <w:tabs>
                <w:tab w:val="right" w:pos="92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kezett:</w:t>
            </w:r>
          </w:p>
        </w:tc>
      </w:tr>
      <w:tr w:rsidR="003B5FC7" w14:paraId="6B7259D0" w14:textId="77777777" w:rsidTr="003B5FC7">
        <w:trPr>
          <w:trHeight w:val="240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0D79F7" w14:textId="77777777" w:rsidR="003B5FC7" w:rsidRDefault="003B5FC7" w:rsidP="003B5FC7">
            <w:pPr>
              <w:tabs>
                <w:tab w:val="right" w:pos="921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atbevivő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0CE2AD" w14:textId="77777777" w:rsidR="003B5FC7" w:rsidRDefault="003B5FC7" w:rsidP="003B5FC7">
            <w:pPr>
              <w:tabs>
                <w:tab w:val="right" w:pos="92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gzítés dátuma: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61010E" w14:textId="77777777" w:rsidR="003B5FC7" w:rsidRDefault="003B5FC7" w:rsidP="003B5FC7">
            <w:pPr>
              <w:tabs>
                <w:tab w:val="right" w:pos="92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nőrizte:</w:t>
            </w:r>
          </w:p>
        </w:tc>
      </w:tr>
      <w:tr w:rsidR="003B5FC7" w14:paraId="36BBC078" w14:textId="77777777" w:rsidTr="003B5FC7">
        <w:trPr>
          <w:trHeight w:val="240"/>
        </w:trPr>
        <w:tc>
          <w:tcPr>
            <w:tcW w:w="9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EC77C7" w14:textId="77777777" w:rsidR="003B5FC7" w:rsidRDefault="003B5FC7" w:rsidP="003B5FC7">
            <w:pPr>
              <w:tabs>
                <w:tab w:val="right" w:pos="92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jegyzés:</w:t>
            </w:r>
          </w:p>
        </w:tc>
      </w:tr>
    </w:tbl>
    <w:p w14:paraId="389E9A08" w14:textId="5BD397C1" w:rsidR="00E6253E" w:rsidRDefault="003B5FC7" w:rsidP="00AC2ED4">
      <w:pPr>
        <w:spacing w:line="360" w:lineRule="auto"/>
        <w:ind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9795C">
        <w:rPr>
          <w:sz w:val="22"/>
          <w:szCs w:val="22"/>
        </w:rPr>
        <w:t xml:space="preserve">az Egyetemi Doktori </w:t>
      </w:r>
      <w:r w:rsidR="00672A04">
        <w:rPr>
          <w:sz w:val="22"/>
          <w:szCs w:val="22"/>
        </w:rPr>
        <w:t xml:space="preserve">Tanács </w:t>
      </w:r>
      <w:r w:rsidR="0019795C">
        <w:rPr>
          <w:sz w:val="22"/>
          <w:szCs w:val="22"/>
        </w:rPr>
        <w:t>elnöke</w:t>
      </w:r>
    </w:p>
    <w:sectPr w:rsidR="00E6253E" w:rsidSect="004B516D">
      <w:headerReference w:type="default" r:id="rId8"/>
      <w:footerReference w:type="default" r:id="rId9"/>
      <w:pgSz w:w="11906" w:h="16838"/>
      <w:pgMar w:top="2092" w:right="566" w:bottom="1270" w:left="1304" w:header="567" w:footer="62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28E7" w14:textId="77777777" w:rsidR="0019795C" w:rsidRDefault="0019795C">
      <w:r>
        <w:separator/>
      </w:r>
    </w:p>
  </w:endnote>
  <w:endnote w:type="continuationSeparator" w:id="0">
    <w:p w14:paraId="3D72549D" w14:textId="77777777" w:rsidR="0019795C" w:rsidRDefault="0019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2010003060101010100"/>
    <w:charset w:val="EE"/>
    <w:family w:val="auto"/>
    <w:pitch w:val="variable"/>
    <w:sig w:usb0="A00000FF" w:usb1="5000E47B" w:usb2="00000000" w:usb3="00000000" w:csb0="8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7F37" w14:textId="77777777" w:rsidR="004B516D" w:rsidRPr="0095683C" w:rsidRDefault="004B516D" w:rsidP="004B516D">
    <w:pPr>
      <w:tabs>
        <w:tab w:val="center" w:pos="4536"/>
        <w:tab w:val="right" w:pos="9072"/>
        <w:tab w:val="right" w:pos="10230"/>
      </w:tabs>
      <w:ind w:right="56"/>
      <w:jc w:val="right"/>
      <w:rPr>
        <w:rFonts w:ascii="Pte Serif" w:hAnsi="Pte Serif"/>
        <w:b/>
        <w:sz w:val="18"/>
        <w:szCs w:val="18"/>
      </w:rPr>
    </w:pPr>
    <w:r w:rsidRPr="0095683C">
      <w:rPr>
        <w:rFonts w:ascii="Pte Serif" w:hAnsi="Pte Serif"/>
        <w:sz w:val="18"/>
        <w:szCs w:val="18"/>
      </w:rPr>
      <w:t>7621, Pécs • Vörösmarty utca 4.</w:t>
    </w:r>
  </w:p>
  <w:p w14:paraId="3276660E" w14:textId="77777777" w:rsidR="004B516D" w:rsidRPr="0049055B" w:rsidRDefault="004B516D" w:rsidP="004B516D">
    <w:pPr>
      <w:tabs>
        <w:tab w:val="center" w:pos="4536"/>
        <w:tab w:val="right" w:pos="9072"/>
        <w:tab w:val="right" w:pos="10230"/>
      </w:tabs>
      <w:ind w:right="56"/>
      <w:jc w:val="right"/>
      <w:rPr>
        <w:rFonts w:ascii="Pte Serif" w:hAnsi="Pte Serif"/>
        <w:sz w:val="18"/>
        <w:szCs w:val="18"/>
      </w:rPr>
    </w:pPr>
    <w:r w:rsidRPr="0095683C">
      <w:rPr>
        <w:rFonts w:ascii="Pte Serif" w:hAnsi="Pte Serif"/>
        <w:sz w:val="18"/>
        <w:szCs w:val="18"/>
      </w:rPr>
      <w:t xml:space="preserve">+36-72/501-500 / 38070 • </w:t>
    </w:r>
    <w:r w:rsidRPr="003B050C">
      <w:rPr>
        <w:rFonts w:ascii="Pte Serif" w:hAnsi="Pte Serif"/>
        <w:sz w:val="18"/>
        <w:szCs w:val="18"/>
      </w:rPr>
      <w:t>doktoriiskola@etk.pte.hu</w:t>
    </w:r>
  </w:p>
  <w:p w14:paraId="351349E5" w14:textId="5C17B9C8" w:rsidR="00E6253E" w:rsidRDefault="00E625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E712" w14:textId="77777777" w:rsidR="0019795C" w:rsidRDefault="0019795C">
      <w:r>
        <w:separator/>
      </w:r>
    </w:p>
  </w:footnote>
  <w:footnote w:type="continuationSeparator" w:id="0">
    <w:p w14:paraId="0344DE65" w14:textId="77777777" w:rsidR="0019795C" w:rsidRDefault="0019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BEDD" w14:textId="3EB5C96F" w:rsidR="00E6253E" w:rsidRDefault="004B51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4B516D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FD7553" wp14:editId="53A6314E">
              <wp:simplePos x="0" y="0"/>
              <wp:positionH relativeFrom="column">
                <wp:posOffset>2781300</wp:posOffset>
              </wp:positionH>
              <wp:positionV relativeFrom="paragraph">
                <wp:posOffset>56515</wp:posOffset>
              </wp:positionV>
              <wp:extent cx="3410585" cy="532130"/>
              <wp:effectExtent l="0" t="0" r="0" b="1270"/>
              <wp:wrapSquare wrapText="bothSides"/>
              <wp:docPr id="21980810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64C4A" w14:textId="790BBD8C" w:rsidR="004B516D" w:rsidRPr="004B516D" w:rsidRDefault="004B516D" w:rsidP="004B516D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 w:rsidRPr="004B516D">
                            <w:rPr>
                              <w:b/>
                              <w:bCs/>
                            </w:rPr>
                            <w:t>Egészségtudományi Kar</w:t>
                          </w:r>
                        </w:p>
                        <w:p w14:paraId="0B79AF7E" w14:textId="77777777" w:rsidR="004B516D" w:rsidRPr="004B516D" w:rsidRDefault="004B516D" w:rsidP="004B516D">
                          <w:pPr>
                            <w:pStyle w:val="Adatok"/>
                          </w:pPr>
                          <w:r w:rsidRPr="004B516D">
                            <w:t>Egészségtudományi Doktori Iskola</w:t>
                          </w:r>
                        </w:p>
                        <w:p w14:paraId="564E2AF2" w14:textId="77777777" w:rsidR="004B516D" w:rsidRPr="004B516D" w:rsidRDefault="004B516D" w:rsidP="004B516D">
                          <w:pPr>
                            <w:pStyle w:val="Adatok"/>
                          </w:pPr>
                          <w:r w:rsidRPr="004B516D">
                            <w:t>OM azonosító FI 58544</w:t>
                          </w:r>
                        </w:p>
                        <w:p w14:paraId="191466BB" w14:textId="503AC105" w:rsidR="004B516D" w:rsidRPr="004B516D" w:rsidRDefault="004B51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D755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9pt;margin-top:4.45pt;width:268.55pt;height:41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" stroked="f">
              <v:textbox>
                <w:txbxContent>
                  <w:p w14:paraId="6D164C4A" w14:textId="790BBD8C" w:rsidR="004B516D" w:rsidRPr="004B516D" w:rsidRDefault="004B516D" w:rsidP="004B516D">
                    <w:pPr>
                      <w:pStyle w:val="Adatok"/>
                      <w:rPr>
                        <w:b/>
                        <w:bCs/>
                      </w:rPr>
                    </w:pPr>
                    <w:r w:rsidRPr="004B516D">
                      <w:rPr>
                        <w:b/>
                        <w:bCs/>
                      </w:rPr>
                      <w:t>Egészségtudományi Kar</w:t>
                    </w:r>
                  </w:p>
                  <w:p w14:paraId="0B79AF7E" w14:textId="77777777" w:rsidR="004B516D" w:rsidRPr="004B516D" w:rsidRDefault="004B516D" w:rsidP="004B516D">
                    <w:pPr>
                      <w:pStyle w:val="Adatok"/>
                    </w:pPr>
                    <w:r w:rsidRPr="004B516D">
                      <w:t>Egészségtudományi Doktori Iskola</w:t>
                    </w:r>
                  </w:p>
                  <w:p w14:paraId="564E2AF2" w14:textId="77777777" w:rsidR="004B516D" w:rsidRPr="004B516D" w:rsidRDefault="004B516D" w:rsidP="004B516D">
                    <w:pPr>
                      <w:pStyle w:val="Adatok"/>
                    </w:pPr>
                    <w:r w:rsidRPr="004B516D">
                      <w:t>OM azonosító FI 58544</w:t>
                    </w:r>
                  </w:p>
                  <w:p w14:paraId="191466BB" w14:textId="503AC105" w:rsidR="004B516D" w:rsidRPr="004B516D" w:rsidRDefault="004B516D"/>
                </w:txbxContent>
              </v:textbox>
              <w10:wrap type="square"/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64384" behindDoc="0" locked="1" layoutInCell="1" allowOverlap="1" wp14:anchorId="71879BC7" wp14:editId="29BE5E4B">
          <wp:simplePos x="0" y="0"/>
          <wp:positionH relativeFrom="column">
            <wp:posOffset>-815975</wp:posOffset>
          </wp:positionH>
          <wp:positionV relativeFrom="paragraph">
            <wp:posOffset>-346075</wp:posOffset>
          </wp:positionV>
          <wp:extent cx="3844290" cy="1338580"/>
          <wp:effectExtent l="0" t="0" r="3810" b="0"/>
          <wp:wrapNone/>
          <wp:docPr id="995612578" name="Kép 621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A képen szöveg, Betűtípus, embléma, fehér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6160A"/>
    <w:multiLevelType w:val="hybridMultilevel"/>
    <w:tmpl w:val="EF98364C"/>
    <w:lvl w:ilvl="0" w:tplc="14902E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E6564FC"/>
    <w:multiLevelType w:val="hybridMultilevel"/>
    <w:tmpl w:val="AD78624A"/>
    <w:lvl w:ilvl="0" w:tplc="309C17D0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u-HU" w:eastAsia="hu-HU" w:bidi="hu-HU"/>
      </w:rPr>
    </w:lvl>
    <w:lvl w:ilvl="1" w:tplc="F2544736">
      <w:start w:val="1"/>
      <w:numFmt w:val="decimal"/>
      <w:lvlText w:val="%2."/>
      <w:lvlJc w:val="left"/>
      <w:pPr>
        <w:ind w:left="821" w:hanging="348"/>
        <w:jc w:val="right"/>
      </w:pPr>
      <w:rPr>
        <w:rFonts w:hint="default"/>
        <w:b/>
        <w:bCs/>
        <w:w w:val="100"/>
        <w:lang w:val="hu-HU" w:eastAsia="hu-HU" w:bidi="hu-HU"/>
      </w:rPr>
    </w:lvl>
    <w:lvl w:ilvl="2" w:tplc="3EF2326E">
      <w:numFmt w:val="bullet"/>
      <w:lvlText w:val="•"/>
      <w:lvlJc w:val="left"/>
      <w:pPr>
        <w:ind w:left="1809" w:hanging="348"/>
      </w:pPr>
      <w:rPr>
        <w:rFonts w:hint="default"/>
        <w:lang w:val="hu-HU" w:eastAsia="hu-HU" w:bidi="hu-HU"/>
      </w:rPr>
    </w:lvl>
    <w:lvl w:ilvl="3" w:tplc="1082B7D0">
      <w:numFmt w:val="bullet"/>
      <w:lvlText w:val="•"/>
      <w:lvlJc w:val="left"/>
      <w:pPr>
        <w:ind w:left="2799" w:hanging="348"/>
      </w:pPr>
      <w:rPr>
        <w:rFonts w:hint="default"/>
        <w:lang w:val="hu-HU" w:eastAsia="hu-HU" w:bidi="hu-HU"/>
      </w:rPr>
    </w:lvl>
    <w:lvl w:ilvl="4" w:tplc="2BBAE412">
      <w:numFmt w:val="bullet"/>
      <w:lvlText w:val="•"/>
      <w:lvlJc w:val="left"/>
      <w:pPr>
        <w:ind w:left="3788" w:hanging="348"/>
      </w:pPr>
      <w:rPr>
        <w:rFonts w:hint="default"/>
        <w:lang w:val="hu-HU" w:eastAsia="hu-HU" w:bidi="hu-HU"/>
      </w:rPr>
    </w:lvl>
    <w:lvl w:ilvl="5" w:tplc="2DB62820">
      <w:numFmt w:val="bullet"/>
      <w:lvlText w:val="•"/>
      <w:lvlJc w:val="left"/>
      <w:pPr>
        <w:ind w:left="4778" w:hanging="348"/>
      </w:pPr>
      <w:rPr>
        <w:rFonts w:hint="default"/>
        <w:lang w:val="hu-HU" w:eastAsia="hu-HU" w:bidi="hu-HU"/>
      </w:rPr>
    </w:lvl>
    <w:lvl w:ilvl="6" w:tplc="969A2C9C">
      <w:numFmt w:val="bullet"/>
      <w:lvlText w:val="•"/>
      <w:lvlJc w:val="left"/>
      <w:pPr>
        <w:ind w:left="5768" w:hanging="348"/>
      </w:pPr>
      <w:rPr>
        <w:rFonts w:hint="default"/>
        <w:lang w:val="hu-HU" w:eastAsia="hu-HU" w:bidi="hu-HU"/>
      </w:rPr>
    </w:lvl>
    <w:lvl w:ilvl="7" w:tplc="CF046222">
      <w:numFmt w:val="bullet"/>
      <w:lvlText w:val="•"/>
      <w:lvlJc w:val="left"/>
      <w:pPr>
        <w:ind w:left="6757" w:hanging="348"/>
      </w:pPr>
      <w:rPr>
        <w:rFonts w:hint="default"/>
        <w:lang w:val="hu-HU" w:eastAsia="hu-HU" w:bidi="hu-HU"/>
      </w:rPr>
    </w:lvl>
    <w:lvl w:ilvl="8" w:tplc="3066358E">
      <w:numFmt w:val="bullet"/>
      <w:lvlText w:val="•"/>
      <w:lvlJc w:val="left"/>
      <w:pPr>
        <w:ind w:left="7747" w:hanging="348"/>
      </w:pPr>
      <w:rPr>
        <w:rFonts w:hint="default"/>
        <w:lang w:val="hu-HU" w:eastAsia="hu-HU" w:bidi="hu-HU"/>
      </w:rPr>
    </w:lvl>
  </w:abstractNum>
  <w:num w:numId="1" w16cid:durableId="1124302655">
    <w:abstractNumId w:val="1"/>
  </w:num>
  <w:num w:numId="2" w16cid:durableId="100868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3E"/>
    <w:rsid w:val="00000548"/>
    <w:rsid w:val="000109BF"/>
    <w:rsid w:val="00015449"/>
    <w:rsid w:val="0003604C"/>
    <w:rsid w:val="00050EAB"/>
    <w:rsid w:val="000703D1"/>
    <w:rsid w:val="00071AB0"/>
    <w:rsid w:val="000733BE"/>
    <w:rsid w:val="0009049B"/>
    <w:rsid w:val="00097092"/>
    <w:rsid w:val="000C60B8"/>
    <w:rsid w:val="000E47B4"/>
    <w:rsid w:val="000E7D32"/>
    <w:rsid w:val="000F484B"/>
    <w:rsid w:val="00103DD5"/>
    <w:rsid w:val="00113B81"/>
    <w:rsid w:val="0012392F"/>
    <w:rsid w:val="0014364C"/>
    <w:rsid w:val="00144966"/>
    <w:rsid w:val="00170B79"/>
    <w:rsid w:val="001868BE"/>
    <w:rsid w:val="0019795C"/>
    <w:rsid w:val="001A3AB3"/>
    <w:rsid w:val="001B0666"/>
    <w:rsid w:val="001B39D4"/>
    <w:rsid w:val="001C49D5"/>
    <w:rsid w:val="001D0BDE"/>
    <w:rsid w:val="001D1EEB"/>
    <w:rsid w:val="001E749D"/>
    <w:rsid w:val="001F08E2"/>
    <w:rsid w:val="00240DED"/>
    <w:rsid w:val="002A2AB3"/>
    <w:rsid w:val="002C7EB5"/>
    <w:rsid w:val="003007FE"/>
    <w:rsid w:val="00312D0F"/>
    <w:rsid w:val="00322803"/>
    <w:rsid w:val="003276B3"/>
    <w:rsid w:val="00345498"/>
    <w:rsid w:val="003512B8"/>
    <w:rsid w:val="003854A7"/>
    <w:rsid w:val="00386F6A"/>
    <w:rsid w:val="003B5FC7"/>
    <w:rsid w:val="003B6431"/>
    <w:rsid w:val="003C183B"/>
    <w:rsid w:val="003C64BF"/>
    <w:rsid w:val="003D72B7"/>
    <w:rsid w:val="003F7FDB"/>
    <w:rsid w:val="004149EA"/>
    <w:rsid w:val="0042201B"/>
    <w:rsid w:val="00440211"/>
    <w:rsid w:val="00447098"/>
    <w:rsid w:val="00447875"/>
    <w:rsid w:val="00482DD8"/>
    <w:rsid w:val="00487FED"/>
    <w:rsid w:val="004A00A1"/>
    <w:rsid w:val="004B516D"/>
    <w:rsid w:val="004B7800"/>
    <w:rsid w:val="004C019B"/>
    <w:rsid w:val="004C1C9A"/>
    <w:rsid w:val="004D0008"/>
    <w:rsid w:val="004D6167"/>
    <w:rsid w:val="004E4855"/>
    <w:rsid w:val="004F3F65"/>
    <w:rsid w:val="004F3F9D"/>
    <w:rsid w:val="0050195B"/>
    <w:rsid w:val="00502FCF"/>
    <w:rsid w:val="00516C2B"/>
    <w:rsid w:val="0053117B"/>
    <w:rsid w:val="0053355E"/>
    <w:rsid w:val="00554132"/>
    <w:rsid w:val="00577B3A"/>
    <w:rsid w:val="00584F9D"/>
    <w:rsid w:val="005D2251"/>
    <w:rsid w:val="005D3DDD"/>
    <w:rsid w:val="005D4F79"/>
    <w:rsid w:val="005F2C66"/>
    <w:rsid w:val="006037E9"/>
    <w:rsid w:val="006435DD"/>
    <w:rsid w:val="00645977"/>
    <w:rsid w:val="00654EC2"/>
    <w:rsid w:val="00672A04"/>
    <w:rsid w:val="00674679"/>
    <w:rsid w:val="00681266"/>
    <w:rsid w:val="0069287A"/>
    <w:rsid w:val="006B343E"/>
    <w:rsid w:val="006C1A48"/>
    <w:rsid w:val="006E2395"/>
    <w:rsid w:val="006E7FCB"/>
    <w:rsid w:val="006F4C6B"/>
    <w:rsid w:val="00703DF8"/>
    <w:rsid w:val="00707299"/>
    <w:rsid w:val="00735243"/>
    <w:rsid w:val="00751394"/>
    <w:rsid w:val="00771168"/>
    <w:rsid w:val="007732BC"/>
    <w:rsid w:val="00776E9B"/>
    <w:rsid w:val="007968DF"/>
    <w:rsid w:val="007A1BEC"/>
    <w:rsid w:val="007B24AF"/>
    <w:rsid w:val="007C3498"/>
    <w:rsid w:val="007C51C5"/>
    <w:rsid w:val="007D0606"/>
    <w:rsid w:val="007E0419"/>
    <w:rsid w:val="00805360"/>
    <w:rsid w:val="00816062"/>
    <w:rsid w:val="00822F91"/>
    <w:rsid w:val="008414FA"/>
    <w:rsid w:val="00841937"/>
    <w:rsid w:val="008444FA"/>
    <w:rsid w:val="008932A6"/>
    <w:rsid w:val="00896798"/>
    <w:rsid w:val="008E5FF0"/>
    <w:rsid w:val="008F1E0C"/>
    <w:rsid w:val="008F49B4"/>
    <w:rsid w:val="008F6DAB"/>
    <w:rsid w:val="00900ABB"/>
    <w:rsid w:val="00913EAB"/>
    <w:rsid w:val="00914F2F"/>
    <w:rsid w:val="009279B9"/>
    <w:rsid w:val="00967E50"/>
    <w:rsid w:val="00973925"/>
    <w:rsid w:val="009C40F2"/>
    <w:rsid w:val="009C4530"/>
    <w:rsid w:val="009E5620"/>
    <w:rsid w:val="00A06154"/>
    <w:rsid w:val="00A16262"/>
    <w:rsid w:val="00A24B26"/>
    <w:rsid w:val="00A44149"/>
    <w:rsid w:val="00A709EE"/>
    <w:rsid w:val="00A83E46"/>
    <w:rsid w:val="00AA4940"/>
    <w:rsid w:val="00AA574E"/>
    <w:rsid w:val="00AB2AFF"/>
    <w:rsid w:val="00AC2ED4"/>
    <w:rsid w:val="00AD4D33"/>
    <w:rsid w:val="00AE185E"/>
    <w:rsid w:val="00AF2826"/>
    <w:rsid w:val="00AF450B"/>
    <w:rsid w:val="00AF6013"/>
    <w:rsid w:val="00B1139F"/>
    <w:rsid w:val="00B25AA2"/>
    <w:rsid w:val="00B27B13"/>
    <w:rsid w:val="00B32CB8"/>
    <w:rsid w:val="00B4135F"/>
    <w:rsid w:val="00B42C26"/>
    <w:rsid w:val="00B70AF5"/>
    <w:rsid w:val="00BA72AC"/>
    <w:rsid w:val="00BC5F04"/>
    <w:rsid w:val="00BD0B21"/>
    <w:rsid w:val="00BF0777"/>
    <w:rsid w:val="00C505E8"/>
    <w:rsid w:val="00C51F1C"/>
    <w:rsid w:val="00C56C62"/>
    <w:rsid w:val="00C57044"/>
    <w:rsid w:val="00CC3A49"/>
    <w:rsid w:val="00D15ADC"/>
    <w:rsid w:val="00D27D4A"/>
    <w:rsid w:val="00D42C86"/>
    <w:rsid w:val="00D44039"/>
    <w:rsid w:val="00D957DD"/>
    <w:rsid w:val="00DA1018"/>
    <w:rsid w:val="00DB067C"/>
    <w:rsid w:val="00DC3C86"/>
    <w:rsid w:val="00E219BF"/>
    <w:rsid w:val="00E239F2"/>
    <w:rsid w:val="00E35FE5"/>
    <w:rsid w:val="00E42A26"/>
    <w:rsid w:val="00E6253E"/>
    <w:rsid w:val="00E84D3E"/>
    <w:rsid w:val="00E8708B"/>
    <w:rsid w:val="00E87633"/>
    <w:rsid w:val="00EA4A6C"/>
    <w:rsid w:val="00EB75F2"/>
    <w:rsid w:val="00EC60FD"/>
    <w:rsid w:val="00EF5F2B"/>
    <w:rsid w:val="00F1767D"/>
    <w:rsid w:val="00F462A5"/>
    <w:rsid w:val="00F513ED"/>
    <w:rsid w:val="00F9115B"/>
    <w:rsid w:val="00FA374B"/>
    <w:rsid w:val="00FC23A6"/>
    <w:rsid w:val="00FC32B6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  <w14:docId w14:val="3400065A"/>
  <w15:docId w15:val="{3B1AA4BC-F169-4F96-A0AC-6A36B8EF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B066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066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"/>
    <w:rsid w:val="003D72B7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3D72B7"/>
  </w:style>
  <w:style w:type="character" w:customStyle="1" w:styleId="spellingerror">
    <w:name w:val="spellingerror"/>
    <w:basedOn w:val="Bekezdsalapbettpusa"/>
    <w:rsid w:val="003D72B7"/>
  </w:style>
  <w:style w:type="character" w:customStyle="1" w:styleId="eop">
    <w:name w:val="eop"/>
    <w:basedOn w:val="Bekezdsalapbettpusa"/>
    <w:rsid w:val="003D72B7"/>
  </w:style>
  <w:style w:type="character" w:styleId="Hiperhivatkozs">
    <w:name w:val="Hyperlink"/>
    <w:basedOn w:val="Bekezdsalapbettpusa"/>
    <w:uiPriority w:val="99"/>
    <w:unhideWhenUsed/>
    <w:rsid w:val="003D72B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D72B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D72B7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F60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F6013"/>
  </w:style>
  <w:style w:type="paragraph" w:styleId="llb">
    <w:name w:val="footer"/>
    <w:basedOn w:val="Norml"/>
    <w:link w:val="llbChar"/>
    <w:uiPriority w:val="99"/>
    <w:unhideWhenUsed/>
    <w:rsid w:val="00AF60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F6013"/>
  </w:style>
  <w:style w:type="paragraph" w:styleId="Listaszerbekezds">
    <w:name w:val="List Paragraph"/>
    <w:basedOn w:val="Norml"/>
    <w:uiPriority w:val="34"/>
    <w:qFormat/>
    <w:rsid w:val="006F4C6B"/>
    <w:pPr>
      <w:ind w:left="720"/>
      <w:contextualSpacing/>
    </w:pPr>
  </w:style>
  <w:style w:type="character" w:customStyle="1" w:styleId="contextualspellingandgrammarerror">
    <w:name w:val="contextualspellingandgrammarerror"/>
    <w:basedOn w:val="Bekezdsalapbettpusa"/>
    <w:rsid w:val="00E219BF"/>
  </w:style>
  <w:style w:type="character" w:customStyle="1" w:styleId="scxw30662056">
    <w:name w:val="scxw30662056"/>
    <w:basedOn w:val="Bekezdsalapbettpusa"/>
    <w:rsid w:val="00F9115B"/>
  </w:style>
  <w:style w:type="character" w:customStyle="1" w:styleId="scxw256996281">
    <w:name w:val="scxw256996281"/>
    <w:basedOn w:val="Bekezdsalapbettpusa"/>
    <w:rsid w:val="00F9115B"/>
  </w:style>
  <w:style w:type="character" w:customStyle="1" w:styleId="scxw214462848">
    <w:name w:val="scxw214462848"/>
    <w:basedOn w:val="Bekezdsalapbettpusa"/>
    <w:rsid w:val="00E84D3E"/>
  </w:style>
  <w:style w:type="character" w:customStyle="1" w:styleId="scxw11881129">
    <w:name w:val="scxw11881129"/>
    <w:basedOn w:val="Bekezdsalapbettpusa"/>
    <w:rsid w:val="00645977"/>
  </w:style>
  <w:style w:type="character" w:customStyle="1" w:styleId="tabchar">
    <w:name w:val="tabchar"/>
    <w:basedOn w:val="Bekezdsalapbettpusa"/>
    <w:rsid w:val="00EA4A6C"/>
  </w:style>
  <w:style w:type="character" w:customStyle="1" w:styleId="scxw120045813">
    <w:name w:val="scxw120045813"/>
    <w:basedOn w:val="Bekezdsalapbettpusa"/>
    <w:rsid w:val="00EA4A6C"/>
  </w:style>
  <w:style w:type="character" w:customStyle="1" w:styleId="scxw68969818">
    <w:name w:val="scxw68969818"/>
    <w:basedOn w:val="Bekezdsalapbettpusa"/>
    <w:rsid w:val="00EA4A6C"/>
  </w:style>
  <w:style w:type="paragraph" w:customStyle="1" w:styleId="Default">
    <w:name w:val="Default"/>
    <w:rsid w:val="0069287A"/>
    <w:pPr>
      <w:autoSpaceDE w:val="0"/>
      <w:autoSpaceDN w:val="0"/>
      <w:adjustRightInd w:val="0"/>
    </w:pPr>
    <w:rPr>
      <w:color w:val="000000"/>
    </w:rPr>
  </w:style>
  <w:style w:type="paragraph" w:customStyle="1" w:styleId="Adatok">
    <w:name w:val="Adatok"/>
    <w:basedOn w:val="NormlWeb"/>
    <w:link w:val="AdatokChar"/>
    <w:qFormat/>
    <w:rsid w:val="004B516D"/>
    <w:pPr>
      <w:ind w:left="709"/>
      <w:jc w:val="right"/>
    </w:pPr>
    <w:rPr>
      <w:rFonts w:ascii="Pte Serif" w:hAnsi="Pte Serif" w:cs="Arial"/>
      <w:color w:val="000000"/>
      <w:sz w:val="20"/>
      <w:szCs w:val="20"/>
    </w:rPr>
  </w:style>
  <w:style w:type="character" w:customStyle="1" w:styleId="AdatokChar">
    <w:name w:val="Adatok Char"/>
    <w:link w:val="Adatok"/>
    <w:rsid w:val="004B516D"/>
    <w:rPr>
      <w:rFonts w:ascii="Pte Serif" w:hAnsi="Pte Serif" w:cs="Arial"/>
      <w:color w:val="000000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B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3217-18F1-421E-9C86-64802FAF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l Fanni</cp:lastModifiedBy>
  <cp:revision>16</cp:revision>
  <cp:lastPrinted>2025-07-02T07:06:00Z</cp:lastPrinted>
  <dcterms:created xsi:type="dcterms:W3CDTF">2025-09-16T10:35:00Z</dcterms:created>
  <dcterms:modified xsi:type="dcterms:W3CDTF">2025-12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f452dc8ce295b2781f404354dd206dd67f1391afbab3b3cafd45b846b3db4</vt:lpwstr>
  </property>
</Properties>
</file>